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2A6631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Академика Харитона, д. </w:t>
      </w:r>
      <w:r w:rsidR="008F73D5">
        <w:rPr>
          <w:rFonts w:eastAsia="Times New Roman"/>
          <w:b/>
          <w:bCs/>
          <w:sz w:val="20"/>
          <w:szCs w:val="20"/>
        </w:rPr>
        <w:t>9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9AA" w:rsidP="001015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331F3">
              <w:rPr>
                <w:sz w:val="20"/>
                <w:szCs w:val="20"/>
              </w:rPr>
              <w:t>2</w:t>
            </w:r>
            <w:r w:rsidR="00101598">
              <w:rPr>
                <w:sz w:val="20"/>
                <w:szCs w:val="20"/>
                <w:lang w:val="en-US"/>
              </w:rPr>
              <w:t>1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Default="004D52D9" w:rsidP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Академика Харитона, д. </w:t>
            </w:r>
            <w:r w:rsidR="008F73D5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8F73D5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8F73D5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-447-</w:t>
            </w:r>
            <w:r w:rsidR="008F73D5">
              <w:rPr>
                <w:rFonts w:eastAsia="Times New Roman"/>
                <w:sz w:val="20"/>
                <w:szCs w:val="20"/>
              </w:rPr>
              <w:t>4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31F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983,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F06EE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6</w:t>
            </w:r>
            <w:r w:rsidR="00F06EEC">
              <w:rPr>
                <w:rFonts w:eastAsia="Times New Roman"/>
                <w:sz w:val="20"/>
                <w:szCs w:val="20"/>
              </w:rPr>
              <w:t>09,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1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6.4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9:369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414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598" w:rsidRDefault="004469AA" w:rsidP="0010159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101598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F73D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 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598" w:rsidRDefault="004469AA" w:rsidP="0010159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101598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0.07.201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5.06.2013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6EEC" w:rsidP="00F06E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4D52D9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4D52D9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6EEC" w:rsidP="00F06E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</w:t>
            </w:r>
            <w:r w:rsidR="004D52D9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4D52D9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8F73D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E2A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E2A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8E2AA4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8E2A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 w:rsidP="00030942">
      <w:pPr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8"/>
        <w:gridCol w:w="6592"/>
        <w:gridCol w:w="784"/>
        <w:gridCol w:w="942"/>
        <w:gridCol w:w="1363"/>
        <w:gridCol w:w="1263"/>
      </w:tblGrid>
      <w:tr w:rsidR="00101598" w:rsidRPr="00913742" w:rsidTr="00101598">
        <w:trPr>
          <w:trHeight w:val="270"/>
        </w:trPr>
        <w:tc>
          <w:tcPr>
            <w:tcW w:w="476" w:type="dxa"/>
            <w:vAlign w:val="center"/>
            <w:hideMark/>
          </w:tcPr>
          <w:p w:rsidR="00101598" w:rsidRDefault="0010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041" w:type="dxa"/>
            <w:vAlign w:val="center"/>
            <w:hideMark/>
          </w:tcPr>
          <w:p w:rsidR="00101598" w:rsidRDefault="0010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937" w:type="dxa"/>
            <w:vAlign w:val="center"/>
            <w:hideMark/>
          </w:tcPr>
          <w:p w:rsidR="00101598" w:rsidRDefault="001015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074" w:type="dxa"/>
            <w:vAlign w:val="center"/>
            <w:hideMark/>
          </w:tcPr>
          <w:p w:rsidR="00101598" w:rsidRDefault="001015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34" w:type="dxa"/>
            <w:vAlign w:val="center"/>
            <w:hideMark/>
          </w:tcPr>
          <w:p w:rsidR="00101598" w:rsidRDefault="001015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420" w:type="dxa"/>
            <w:vAlign w:val="center"/>
            <w:hideMark/>
          </w:tcPr>
          <w:p w:rsidR="00101598" w:rsidRDefault="001015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101598" w:rsidRPr="00913742" w:rsidTr="00AC5D59">
        <w:trPr>
          <w:trHeight w:val="510"/>
        </w:trPr>
        <w:tc>
          <w:tcPr>
            <w:tcW w:w="0" w:type="auto"/>
            <w:vAlign w:val="bottom"/>
            <w:hideMark/>
          </w:tcPr>
          <w:p w:rsidR="00101598" w:rsidRDefault="0010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01598" w:rsidRDefault="001015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101598" w:rsidRDefault="0010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101598" w:rsidRDefault="0010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10,9</w:t>
            </w:r>
          </w:p>
        </w:tc>
        <w:tc>
          <w:tcPr>
            <w:tcW w:w="0" w:type="auto"/>
            <w:vAlign w:val="bottom"/>
            <w:hideMark/>
          </w:tcPr>
          <w:p w:rsidR="00101598" w:rsidRDefault="0010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01598" w:rsidRDefault="0010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80,99</w:t>
            </w:r>
          </w:p>
        </w:tc>
      </w:tr>
      <w:tr w:rsidR="00101598" w:rsidRPr="00913742" w:rsidTr="00AC5D59">
        <w:trPr>
          <w:trHeight w:val="750"/>
        </w:trPr>
        <w:tc>
          <w:tcPr>
            <w:tcW w:w="0" w:type="auto"/>
            <w:vAlign w:val="center"/>
            <w:hideMark/>
          </w:tcPr>
          <w:p w:rsidR="00101598" w:rsidRDefault="0010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01598" w:rsidRDefault="001015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101598" w:rsidRDefault="001015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101598" w:rsidRDefault="0010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10,9</w:t>
            </w:r>
          </w:p>
        </w:tc>
        <w:tc>
          <w:tcPr>
            <w:tcW w:w="0" w:type="auto"/>
            <w:vAlign w:val="bottom"/>
            <w:hideMark/>
          </w:tcPr>
          <w:p w:rsidR="00101598" w:rsidRDefault="0010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01598" w:rsidRDefault="0010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 107,99</w:t>
            </w:r>
          </w:p>
        </w:tc>
      </w:tr>
      <w:tr w:rsidR="00101598" w:rsidRPr="00913742" w:rsidTr="00AC5D59">
        <w:trPr>
          <w:trHeight w:val="750"/>
        </w:trPr>
        <w:tc>
          <w:tcPr>
            <w:tcW w:w="0" w:type="auto"/>
            <w:vAlign w:val="bottom"/>
            <w:hideMark/>
          </w:tcPr>
          <w:p w:rsidR="00101598" w:rsidRDefault="0010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101598" w:rsidRDefault="001015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101598" w:rsidRDefault="0010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101598" w:rsidRDefault="0010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10,9</w:t>
            </w:r>
          </w:p>
        </w:tc>
        <w:tc>
          <w:tcPr>
            <w:tcW w:w="0" w:type="auto"/>
            <w:vAlign w:val="bottom"/>
            <w:hideMark/>
          </w:tcPr>
          <w:p w:rsidR="00101598" w:rsidRDefault="0010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01598" w:rsidRDefault="0010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 765,02</w:t>
            </w:r>
          </w:p>
        </w:tc>
      </w:tr>
      <w:tr w:rsidR="00101598" w:rsidRPr="00913742" w:rsidTr="00AC5D59">
        <w:trPr>
          <w:trHeight w:val="990"/>
        </w:trPr>
        <w:tc>
          <w:tcPr>
            <w:tcW w:w="0" w:type="auto"/>
            <w:vAlign w:val="bottom"/>
            <w:hideMark/>
          </w:tcPr>
          <w:p w:rsidR="00101598" w:rsidRDefault="0010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101598" w:rsidRDefault="001015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101598" w:rsidRDefault="0010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101598" w:rsidRDefault="0010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10,9</w:t>
            </w:r>
          </w:p>
        </w:tc>
        <w:tc>
          <w:tcPr>
            <w:tcW w:w="0" w:type="auto"/>
            <w:vAlign w:val="bottom"/>
            <w:hideMark/>
          </w:tcPr>
          <w:p w:rsidR="00101598" w:rsidRDefault="0010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01598" w:rsidRDefault="0010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339,16</w:t>
            </w:r>
          </w:p>
        </w:tc>
      </w:tr>
      <w:tr w:rsidR="00101598" w:rsidRPr="00913742" w:rsidTr="00AC5D59">
        <w:trPr>
          <w:trHeight w:val="1230"/>
        </w:trPr>
        <w:tc>
          <w:tcPr>
            <w:tcW w:w="0" w:type="auto"/>
            <w:vAlign w:val="bottom"/>
            <w:hideMark/>
          </w:tcPr>
          <w:p w:rsidR="00101598" w:rsidRDefault="0010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101598" w:rsidRDefault="001015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101598" w:rsidRDefault="0010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101598" w:rsidRDefault="0010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10,9</w:t>
            </w:r>
          </w:p>
        </w:tc>
        <w:tc>
          <w:tcPr>
            <w:tcW w:w="0" w:type="auto"/>
            <w:vAlign w:val="bottom"/>
            <w:hideMark/>
          </w:tcPr>
          <w:p w:rsidR="00101598" w:rsidRDefault="0010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01598" w:rsidRDefault="0010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283,65</w:t>
            </w:r>
          </w:p>
        </w:tc>
      </w:tr>
      <w:tr w:rsidR="00101598" w:rsidRPr="00913742" w:rsidTr="00AC5D59">
        <w:trPr>
          <w:trHeight w:val="1411"/>
        </w:trPr>
        <w:tc>
          <w:tcPr>
            <w:tcW w:w="0" w:type="auto"/>
            <w:vAlign w:val="bottom"/>
            <w:hideMark/>
          </w:tcPr>
          <w:p w:rsidR="00101598" w:rsidRDefault="0010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101598" w:rsidRDefault="0010159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101598" w:rsidRDefault="0010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101598" w:rsidRDefault="0010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10,9</w:t>
            </w:r>
          </w:p>
        </w:tc>
        <w:tc>
          <w:tcPr>
            <w:tcW w:w="0" w:type="auto"/>
            <w:vAlign w:val="bottom"/>
            <w:hideMark/>
          </w:tcPr>
          <w:p w:rsidR="00101598" w:rsidRDefault="0010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01598" w:rsidRDefault="0010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 598,49</w:t>
            </w:r>
          </w:p>
        </w:tc>
      </w:tr>
      <w:tr w:rsidR="00101598" w:rsidRPr="00913742" w:rsidTr="00AC5D59">
        <w:trPr>
          <w:trHeight w:val="2253"/>
        </w:trPr>
        <w:tc>
          <w:tcPr>
            <w:tcW w:w="0" w:type="auto"/>
            <w:vAlign w:val="bottom"/>
            <w:hideMark/>
          </w:tcPr>
          <w:p w:rsidR="00101598" w:rsidRDefault="0010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01598" w:rsidRDefault="001015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101598" w:rsidRDefault="0010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101598" w:rsidRDefault="0010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10,9</w:t>
            </w:r>
          </w:p>
        </w:tc>
        <w:tc>
          <w:tcPr>
            <w:tcW w:w="0" w:type="auto"/>
            <w:vAlign w:val="bottom"/>
            <w:hideMark/>
          </w:tcPr>
          <w:p w:rsidR="00101598" w:rsidRDefault="0010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01598" w:rsidRDefault="0010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 989,36</w:t>
            </w:r>
          </w:p>
        </w:tc>
      </w:tr>
      <w:tr w:rsidR="00101598" w:rsidRPr="00913742" w:rsidTr="00AC5D59">
        <w:trPr>
          <w:trHeight w:val="990"/>
        </w:trPr>
        <w:tc>
          <w:tcPr>
            <w:tcW w:w="0" w:type="auto"/>
            <w:vAlign w:val="bottom"/>
            <w:hideMark/>
          </w:tcPr>
          <w:p w:rsidR="00101598" w:rsidRDefault="0010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101598" w:rsidRDefault="001015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101598" w:rsidRDefault="0010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101598" w:rsidRDefault="0010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10,9</w:t>
            </w:r>
          </w:p>
        </w:tc>
        <w:tc>
          <w:tcPr>
            <w:tcW w:w="0" w:type="auto"/>
            <w:vAlign w:val="bottom"/>
            <w:hideMark/>
          </w:tcPr>
          <w:p w:rsidR="00101598" w:rsidRDefault="0010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01598" w:rsidRDefault="0010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631,18</w:t>
            </w:r>
          </w:p>
        </w:tc>
      </w:tr>
      <w:tr w:rsidR="00101598" w:rsidRPr="00913742" w:rsidTr="00AC5D59">
        <w:trPr>
          <w:trHeight w:val="255"/>
        </w:trPr>
        <w:tc>
          <w:tcPr>
            <w:tcW w:w="0" w:type="auto"/>
            <w:vAlign w:val="bottom"/>
            <w:hideMark/>
          </w:tcPr>
          <w:p w:rsidR="00101598" w:rsidRDefault="0010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101598" w:rsidRDefault="001015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101598" w:rsidRDefault="0010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101598" w:rsidRDefault="001015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101598" w:rsidRDefault="001015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101598" w:rsidRDefault="001015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0 895,85</w:t>
            </w:r>
          </w:p>
        </w:tc>
      </w:tr>
    </w:tbl>
    <w:p w:rsidR="00153C90" w:rsidRDefault="00153C90">
      <w:pPr>
        <w:suppressAutoHyphens w:val="0"/>
        <w:rPr>
          <w:rFonts w:eastAsia="Times New Roman"/>
          <w:sz w:val="20"/>
          <w:szCs w:val="20"/>
        </w:rPr>
      </w:pPr>
    </w:p>
    <w:p w:rsidR="008E2AA4" w:rsidRDefault="008E2AA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598" w:rsidRDefault="00153C90" w:rsidP="00101598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913742">
              <w:rPr>
                <w:sz w:val="20"/>
                <w:szCs w:val="20"/>
              </w:rPr>
              <w:t>2</w:t>
            </w:r>
            <w:r w:rsidR="00101598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01598" w:rsidP="00153C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1E402F" w:rsidP="0091374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>
              <w:rPr>
                <w:sz w:val="20"/>
                <w:szCs w:val="20"/>
              </w:rPr>
              <w:t xml:space="preserve">егородской области 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01598" w:rsidP="009137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01598" w:rsidP="009137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01598" w:rsidP="009137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1867F3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1867F3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153C90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0159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 w:rsidTr="00153C90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01598" w:rsidP="009137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01598" w:rsidP="00153C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01598" w:rsidP="00287C9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01598" w:rsidP="00287C9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153C90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153C90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287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287C91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153C90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153C9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153C90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76A7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B76A70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153C90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1598" w:rsidP="00153C90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D52D9" w:rsidTr="00153C9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1598" w:rsidRDefault="00101598" w:rsidP="00101598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153C9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3C90" w:rsidP="00153C9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--</w:t>
            </w:r>
          </w:p>
        </w:tc>
      </w:tr>
      <w:tr w:rsidR="004D52D9" w:rsidTr="00153C9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153C9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153C9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1867F3" w:rsidTr="00153C90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67F3" w:rsidRDefault="001867F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67F3" w:rsidRDefault="001867F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67F3" w:rsidRDefault="001867F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67F3" w:rsidRDefault="001867F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867F3" w:rsidRDefault="001867F3" w:rsidP="002B6C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67F3" w:rsidRDefault="001867F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153C9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1598" w:rsidRDefault="00101598" w:rsidP="001015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4D52D9" w:rsidRDefault="004D52D9" w:rsidP="00E917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153C90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1598" w:rsidP="00E917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4D52D9" w:rsidTr="00153C9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153C90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1598" w:rsidP="00E917A0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153C90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153C9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153C90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153C9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153C9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153C90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153C90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153C90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153C90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01598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101598" w:rsidP="00E917A0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01598" w:rsidP="00E917A0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01598" w:rsidP="00E917A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01598" w:rsidP="00E917A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1598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101598" w:rsidP="00E917A0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1598" w:rsidP="00E917A0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1598" w:rsidP="00E917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1598" w:rsidP="00E917A0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1598" w:rsidP="003E7DC2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101598" w:rsidP="00142320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1598" w:rsidP="00142320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1598" w:rsidP="0014232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1598" w:rsidP="00142320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2A6631" w:rsidRDefault="002A6631">
      <w:pPr>
        <w:spacing w:line="200" w:lineRule="exact"/>
        <w:rPr>
          <w:sz w:val="20"/>
          <w:szCs w:val="20"/>
        </w:rPr>
      </w:pPr>
    </w:p>
    <w:p w:rsidR="002A6631" w:rsidRDefault="002A6631">
      <w:pPr>
        <w:spacing w:line="200" w:lineRule="exact"/>
        <w:rPr>
          <w:sz w:val="20"/>
          <w:szCs w:val="20"/>
        </w:rPr>
      </w:pPr>
    </w:p>
    <w:p w:rsidR="002A6631" w:rsidRDefault="002A6631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153C90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53C90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3C90" w:rsidRDefault="00153C90" w:rsidP="00470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70251">
              <w:rPr>
                <w:sz w:val="20"/>
                <w:szCs w:val="20"/>
              </w:rPr>
              <w:t>2</w:t>
            </w:r>
          </w:p>
        </w:tc>
      </w:tr>
      <w:tr w:rsidR="004D52D9" w:rsidTr="00153C90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70251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142320">
              <w:rPr>
                <w:sz w:val="20"/>
                <w:szCs w:val="20"/>
              </w:rPr>
              <w:t>2</w:t>
            </w:r>
            <w:r w:rsidR="00470251">
              <w:rPr>
                <w:sz w:val="20"/>
                <w:szCs w:val="20"/>
              </w:rPr>
              <w:t>1</w:t>
            </w:r>
          </w:p>
        </w:tc>
      </w:tr>
      <w:tr w:rsidR="004D52D9" w:rsidTr="00153C90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70251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142320">
              <w:rPr>
                <w:sz w:val="20"/>
                <w:szCs w:val="20"/>
              </w:rPr>
              <w:t>2</w:t>
            </w:r>
            <w:r w:rsidR="00470251">
              <w:rPr>
                <w:sz w:val="20"/>
                <w:szCs w:val="20"/>
              </w:rPr>
              <w:t>1</w:t>
            </w:r>
          </w:p>
        </w:tc>
      </w:tr>
      <w:tr w:rsidR="004D52D9" w:rsidTr="00153C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153C90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53C90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6CCC" w:rsidRDefault="002B6C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53C90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6CCC" w:rsidRDefault="002B6C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53C90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6CCC" w:rsidRDefault="002B6C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53C90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5995" w:rsidRDefault="0047025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710895,96</w:t>
            </w:r>
          </w:p>
        </w:tc>
      </w:tr>
      <w:tr w:rsidR="004D52D9" w:rsidTr="00153C90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6CCC" w:rsidRDefault="002B6C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53C90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6CCC" w:rsidRDefault="002B6C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53C90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6CCC" w:rsidRDefault="002B6C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743F12" w:rsidTr="00743F12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3F12" w:rsidRDefault="00743F1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3F12" w:rsidRDefault="00743F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743F12" w:rsidRDefault="00743F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3F12" w:rsidRDefault="00743F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3F12" w:rsidRDefault="00743F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F12" w:rsidRDefault="00470251">
            <w:r>
              <w:t>672010,93</w:t>
            </w:r>
          </w:p>
        </w:tc>
      </w:tr>
      <w:tr w:rsidR="00743F12" w:rsidTr="00743F1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3F12" w:rsidRDefault="00743F1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3F12" w:rsidRDefault="00743F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743F12" w:rsidRDefault="00743F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743F12" w:rsidRDefault="00743F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3F12" w:rsidRDefault="00743F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3F12" w:rsidRDefault="00743F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743F12" w:rsidRDefault="00743F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743F12" w:rsidRDefault="00743F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F12" w:rsidRDefault="00470251">
            <w:r>
              <w:t>672010,93</w:t>
            </w:r>
          </w:p>
        </w:tc>
      </w:tr>
      <w:tr w:rsidR="004D52D9" w:rsidTr="00153C90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B6CCC" w:rsidRDefault="002B6C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53C90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6CCC" w:rsidRDefault="002B6C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153C90" w:rsidRDefault="00153C90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3"/>
      </w:tblGrid>
      <w:tr w:rsidR="004D52D9" w:rsidTr="00153C90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6CCC" w:rsidRDefault="002B6C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53C90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6CCC" w:rsidRDefault="002B6C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53C90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6CCC" w:rsidRDefault="002B6C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53C90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6CCC" w:rsidRDefault="002B6C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53C90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6CCC" w:rsidRDefault="002B6C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53C90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5995" w:rsidRDefault="0047025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82041,40</w:t>
            </w:r>
          </w:p>
        </w:tc>
      </w:tr>
    </w:tbl>
    <w:p w:rsidR="00153C90" w:rsidRDefault="00153C90" w:rsidP="00153C90">
      <w:pPr>
        <w:rPr>
          <w:rFonts w:eastAsia="Times New Roman"/>
          <w:sz w:val="20"/>
          <w:szCs w:val="20"/>
        </w:rPr>
      </w:pPr>
    </w:p>
    <w:p w:rsidR="00153C90" w:rsidRDefault="00153C90" w:rsidP="00153C9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153C90" w:rsidRDefault="00153C90" w:rsidP="00153C90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153C90" w:rsidRDefault="00153C90"/>
    <w:tbl>
      <w:tblPr>
        <w:tblStyle w:val="a6"/>
        <w:tblW w:w="0" w:type="auto"/>
        <w:tblLook w:val="04A0"/>
      </w:tblPr>
      <w:tblGrid>
        <w:gridCol w:w="468"/>
        <w:gridCol w:w="5619"/>
        <w:gridCol w:w="909"/>
        <w:gridCol w:w="802"/>
        <w:gridCol w:w="1512"/>
        <w:gridCol w:w="1058"/>
        <w:gridCol w:w="1015"/>
      </w:tblGrid>
      <w:tr w:rsidR="006F32BE" w:rsidRPr="00743F12" w:rsidTr="006F32BE">
        <w:trPr>
          <w:trHeight w:val="810"/>
        </w:trPr>
        <w:tc>
          <w:tcPr>
            <w:tcW w:w="470" w:type="dxa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598" w:type="dxa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05" w:type="dxa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808" w:type="dxa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9" w:type="dxa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63" w:type="dxa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20" w:type="dxa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1,руб.</w:t>
            </w:r>
          </w:p>
        </w:tc>
      </w:tr>
      <w:tr w:rsidR="006F32BE" w:rsidRPr="00743F12" w:rsidTr="00834F97">
        <w:trPr>
          <w:trHeight w:val="510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10,90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180,99</w:t>
            </w:r>
          </w:p>
        </w:tc>
      </w:tr>
      <w:tr w:rsidR="006F32BE" w:rsidRPr="00743F12" w:rsidTr="00834F97">
        <w:trPr>
          <w:trHeight w:val="270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F32BE" w:rsidRPr="00743F12" w:rsidTr="00834F97">
        <w:trPr>
          <w:trHeight w:val="750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F32BE" w:rsidRPr="00743F12" w:rsidTr="00834F97">
        <w:trPr>
          <w:trHeight w:val="1695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F32BE" w:rsidRPr="00743F12" w:rsidTr="00834F97">
        <w:trPr>
          <w:trHeight w:val="2895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F32BE" w:rsidRPr="00743F12" w:rsidTr="00834F97">
        <w:trPr>
          <w:trHeight w:val="1230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F32BE" w:rsidRPr="00743F12" w:rsidTr="00834F97">
        <w:trPr>
          <w:trHeight w:val="1455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F32BE" w:rsidRPr="00743F12" w:rsidTr="00834F97">
        <w:trPr>
          <w:trHeight w:val="2175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F32BE" w:rsidRPr="00743F12" w:rsidTr="00834F97">
        <w:trPr>
          <w:trHeight w:val="990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F32BE" w:rsidRPr="00743F12" w:rsidTr="00834F97">
        <w:trPr>
          <w:trHeight w:val="510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F32BE" w:rsidRPr="00743F12" w:rsidTr="00834F97">
        <w:trPr>
          <w:trHeight w:val="510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10,90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1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 107,99</w:t>
            </w:r>
          </w:p>
        </w:tc>
      </w:tr>
      <w:tr w:rsidR="006F32BE" w:rsidRPr="00743F12" w:rsidTr="00834F97">
        <w:trPr>
          <w:trHeight w:val="1230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F32BE" w:rsidRPr="00743F12" w:rsidTr="00834F97">
        <w:trPr>
          <w:trHeight w:val="510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F32BE" w:rsidRPr="00743F12" w:rsidTr="00834F97">
        <w:trPr>
          <w:trHeight w:val="510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10,90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 765,02</w:t>
            </w:r>
          </w:p>
        </w:tc>
      </w:tr>
      <w:tr w:rsidR="006F32BE" w:rsidRPr="00743F12" w:rsidTr="00834F97">
        <w:trPr>
          <w:trHeight w:val="510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10,90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339,16</w:t>
            </w:r>
          </w:p>
        </w:tc>
      </w:tr>
      <w:tr w:rsidR="006F32BE" w:rsidRPr="00743F12" w:rsidTr="00834F97">
        <w:trPr>
          <w:trHeight w:val="750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10,90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 283,65</w:t>
            </w:r>
          </w:p>
        </w:tc>
      </w:tr>
      <w:tr w:rsidR="006F32BE" w:rsidRPr="00743F12" w:rsidTr="00834F97">
        <w:trPr>
          <w:trHeight w:val="510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10,90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631,18</w:t>
            </w:r>
          </w:p>
        </w:tc>
      </w:tr>
      <w:tr w:rsidR="006F32BE" w:rsidRPr="00743F12" w:rsidTr="00834F97">
        <w:trPr>
          <w:trHeight w:val="1305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10,90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6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 929,33</w:t>
            </w:r>
          </w:p>
        </w:tc>
      </w:tr>
      <w:tr w:rsidR="006F32BE" w:rsidRPr="00743F12" w:rsidTr="00834F97">
        <w:trPr>
          <w:trHeight w:val="540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610,90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12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4 984,59</w:t>
            </w:r>
          </w:p>
        </w:tc>
      </w:tr>
      <w:tr w:rsidR="006F32BE" w:rsidRPr="00743F12" w:rsidTr="00834F97">
        <w:trPr>
          <w:trHeight w:val="540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отдельными местами покрытия из асбоцементных листов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13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1,70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412,11</w:t>
            </w:r>
          </w:p>
        </w:tc>
      </w:tr>
      <w:tr w:rsidR="006F32BE" w:rsidRPr="00743F12" w:rsidTr="00834F97">
        <w:trPr>
          <w:trHeight w:val="285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борка кровли из а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ц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листов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13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4,47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86,91</w:t>
            </w:r>
          </w:p>
        </w:tc>
      </w:tr>
      <w:tr w:rsidR="006F32BE" w:rsidRPr="00743F12" w:rsidTr="00834F97">
        <w:trPr>
          <w:trHeight w:val="285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частей водосточных труб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тливов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2,20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2,20</w:t>
            </w:r>
          </w:p>
        </w:tc>
      </w:tr>
      <w:tr w:rsidR="006F32BE" w:rsidRPr="00743F12" w:rsidTr="00834F97">
        <w:trPr>
          <w:trHeight w:val="285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стройство покрытия из рулонных материалов насухо (лентой Абрис)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ромазкой кромок мастикой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25,99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1,98</w:t>
            </w:r>
          </w:p>
        </w:tc>
      </w:tr>
      <w:tr w:rsidR="006F32BE" w:rsidRPr="00743F12" w:rsidTr="00834F97">
        <w:trPr>
          <w:trHeight w:val="285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люлек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уб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9,23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9,23</w:t>
            </w:r>
          </w:p>
        </w:tc>
      </w:tr>
      <w:tr w:rsidR="006F32BE" w:rsidRPr="00743F12" w:rsidTr="00834F97">
        <w:trPr>
          <w:trHeight w:val="285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43,68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55,20</w:t>
            </w:r>
          </w:p>
        </w:tc>
      </w:tr>
      <w:tr w:rsidR="006F32BE" w:rsidRPr="00743F12" w:rsidTr="00834F97">
        <w:trPr>
          <w:trHeight w:val="735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28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65,29</w:t>
            </w:r>
          </w:p>
        </w:tc>
      </w:tr>
      <w:tr w:rsidR="006F32BE" w:rsidRPr="00743F12" w:rsidTr="00834F97">
        <w:trPr>
          <w:trHeight w:val="285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уб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6,82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6,82</w:t>
            </w:r>
          </w:p>
        </w:tc>
      </w:tr>
      <w:tr w:rsidR="006F32BE" w:rsidRPr="00743F12" w:rsidTr="00834F97">
        <w:trPr>
          <w:trHeight w:val="285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рметизация стыков асбестоцементной кровли герметизирующей мастикой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,77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8,84</w:t>
            </w:r>
          </w:p>
        </w:tc>
      </w:tr>
      <w:tr w:rsidR="006F32BE" w:rsidRPr="00743F12" w:rsidTr="00834F97">
        <w:trPr>
          <w:trHeight w:val="285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рметизация стыков асбестоцементной кровли пеной монтажной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54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68</w:t>
            </w:r>
          </w:p>
        </w:tc>
      </w:tr>
      <w:tr w:rsidR="006F32BE" w:rsidRPr="00743F12" w:rsidTr="00834F97">
        <w:trPr>
          <w:trHeight w:val="285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3,25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997,50</w:t>
            </w:r>
          </w:p>
        </w:tc>
      </w:tr>
      <w:tr w:rsidR="006F32BE" w:rsidRPr="00743F12" w:rsidTr="00834F97">
        <w:trPr>
          <w:trHeight w:val="285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прямых звеньев водосточных труб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3,56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76,70</w:t>
            </w:r>
          </w:p>
        </w:tc>
      </w:tr>
      <w:tr w:rsidR="006F32BE" w:rsidRPr="00743F12" w:rsidTr="00834F97">
        <w:trPr>
          <w:trHeight w:val="540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готовлен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тмет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ля водосточных труб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48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48</w:t>
            </w:r>
          </w:p>
        </w:tc>
      </w:tr>
      <w:tr w:rsidR="006F32BE" w:rsidRPr="00743F12" w:rsidTr="00834F97">
        <w:trPr>
          <w:trHeight w:val="285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шиферных)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4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9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83,56</w:t>
            </w:r>
          </w:p>
        </w:tc>
      </w:tr>
      <w:tr w:rsidR="006F32BE" w:rsidRPr="00743F12" w:rsidTr="00834F97">
        <w:trPr>
          <w:trHeight w:val="555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10</w:t>
            </w:r>
          </w:p>
        </w:tc>
      </w:tr>
      <w:tr w:rsidR="006F32BE" w:rsidRPr="00743F12" w:rsidTr="00834F97">
        <w:trPr>
          <w:trHeight w:val="795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610,90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10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 180,03</w:t>
            </w:r>
          </w:p>
        </w:tc>
      </w:tr>
      <w:tr w:rsidR="006F32BE" w:rsidRPr="00743F12" w:rsidTr="00834F97">
        <w:trPr>
          <w:trHeight w:val="285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80,03</w:t>
            </w:r>
          </w:p>
        </w:tc>
      </w:tr>
      <w:tr w:rsidR="006F32BE" w:rsidRPr="00743F12" w:rsidTr="00834F97">
        <w:trPr>
          <w:trHeight w:val="495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внутренней отделке многоквартирных домах.  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610,90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22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 831,76</w:t>
            </w:r>
          </w:p>
        </w:tc>
      </w:tr>
      <w:tr w:rsidR="006F32BE" w:rsidRPr="00743F12" w:rsidTr="00834F97">
        <w:trPr>
          <w:trHeight w:val="285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1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75,14</w:t>
            </w:r>
          </w:p>
        </w:tc>
      </w:tr>
      <w:tr w:rsidR="006F32BE" w:rsidRPr="00743F12" w:rsidTr="00834F97">
        <w:trPr>
          <w:trHeight w:val="1050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0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56,63</w:t>
            </w:r>
          </w:p>
        </w:tc>
      </w:tr>
      <w:tr w:rsidR="006F32BE" w:rsidRPr="00743F12" w:rsidTr="00834F97">
        <w:trPr>
          <w:trHeight w:val="795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610,90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22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 932,94</w:t>
            </w:r>
          </w:p>
        </w:tc>
      </w:tr>
      <w:tr w:rsidR="006F32BE" w:rsidRPr="00743F12" w:rsidTr="00834F97">
        <w:trPr>
          <w:trHeight w:val="285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кодовых замков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58,01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58,01</w:t>
            </w:r>
          </w:p>
        </w:tc>
      </w:tr>
      <w:tr w:rsidR="006F32BE" w:rsidRPr="00743F12" w:rsidTr="00834F97">
        <w:trPr>
          <w:trHeight w:val="795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 доводчика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7,97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7,97</w:t>
            </w:r>
          </w:p>
        </w:tc>
      </w:tr>
      <w:tr w:rsidR="006F32BE" w:rsidRPr="00743F12" w:rsidTr="00834F97">
        <w:trPr>
          <w:trHeight w:val="285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мена петель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т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вер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при замене 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отно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91,55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4,65</w:t>
            </w:r>
          </w:p>
        </w:tc>
      </w:tr>
      <w:tr w:rsidR="006F32BE" w:rsidRPr="00743F12" w:rsidTr="00834F97">
        <w:trPr>
          <w:trHeight w:val="285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 дверного доводчика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3,14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3,14</w:t>
            </w:r>
          </w:p>
        </w:tc>
      </w:tr>
      <w:tr w:rsidR="006F32BE" w:rsidRPr="00743F12" w:rsidTr="00834F97">
        <w:trPr>
          <w:trHeight w:val="285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,68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9,17</w:t>
            </w:r>
          </w:p>
        </w:tc>
      </w:tr>
      <w:tr w:rsidR="006F32BE" w:rsidRPr="00743F12" w:rsidTr="00834F97">
        <w:trPr>
          <w:trHeight w:val="285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10,90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21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 909,93</w:t>
            </w:r>
          </w:p>
        </w:tc>
      </w:tr>
      <w:tr w:rsidR="006F32BE" w:rsidRPr="00743F12" w:rsidTr="00834F97">
        <w:trPr>
          <w:trHeight w:val="285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610,90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 185,54</w:t>
            </w:r>
          </w:p>
        </w:tc>
      </w:tr>
      <w:tr w:rsidR="006F32BE" w:rsidRPr="00743F12" w:rsidTr="00834F97">
        <w:trPr>
          <w:trHeight w:val="540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9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95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185,54</w:t>
            </w:r>
          </w:p>
        </w:tc>
      </w:tr>
      <w:tr w:rsidR="006F32BE" w:rsidRPr="00743F12" w:rsidTr="00834F97">
        <w:trPr>
          <w:trHeight w:val="540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610,90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60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1 600,10</w:t>
            </w:r>
          </w:p>
        </w:tc>
      </w:tr>
      <w:tr w:rsidR="006F32BE" w:rsidRPr="00743F12" w:rsidTr="00834F97">
        <w:trPr>
          <w:trHeight w:val="285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</w:tr>
      <w:tr w:rsidR="006F32BE" w:rsidRPr="00743F12" w:rsidTr="00834F97">
        <w:trPr>
          <w:trHeight w:val="795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</w:tr>
      <w:tr w:rsidR="006F32BE" w:rsidRPr="00743F12" w:rsidTr="00834F97">
        <w:trPr>
          <w:trHeight w:val="450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</w:tr>
      <w:tr w:rsidR="006F32BE" w:rsidRPr="00743F12" w:rsidTr="00834F97">
        <w:trPr>
          <w:trHeight w:val="600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9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65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712,87</w:t>
            </w:r>
          </w:p>
        </w:tc>
      </w:tr>
      <w:tr w:rsidR="006F32BE" w:rsidRPr="00743F12" w:rsidTr="00834F97">
        <w:trPr>
          <w:trHeight w:val="480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3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800,31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854,16</w:t>
            </w:r>
          </w:p>
        </w:tc>
      </w:tr>
      <w:tr w:rsidR="006F32BE" w:rsidRPr="00743F12" w:rsidTr="00834F97">
        <w:trPr>
          <w:trHeight w:val="300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091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00,05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828,36</w:t>
            </w:r>
          </w:p>
        </w:tc>
      </w:tr>
      <w:tr w:rsidR="006F32BE" w:rsidRPr="00743F12" w:rsidTr="00834F97">
        <w:trPr>
          <w:trHeight w:val="285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359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005,41</w:t>
            </w:r>
          </w:p>
        </w:tc>
      </w:tr>
      <w:tr w:rsidR="006F32BE" w:rsidRPr="00743F12" w:rsidTr="00834F97">
        <w:trPr>
          <w:trHeight w:val="285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ОДПУ по ХВС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26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87,07</w:t>
            </w:r>
          </w:p>
        </w:tc>
      </w:tr>
      <w:tr w:rsidR="006F32BE" w:rsidRPr="00743F12" w:rsidTr="00834F97">
        <w:trPr>
          <w:trHeight w:val="285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6F32BE" w:rsidRPr="00743F12" w:rsidTr="00834F97">
        <w:trPr>
          <w:trHeight w:val="540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32мм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7,73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95,46</w:t>
            </w:r>
          </w:p>
        </w:tc>
      </w:tr>
      <w:tr w:rsidR="006F32BE" w:rsidRPr="00743F12" w:rsidTr="00834F97">
        <w:trPr>
          <w:trHeight w:val="540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н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-д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з ст.труб до 100мм (с использованием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азо-электросварк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72,41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617,23</w:t>
            </w:r>
          </w:p>
        </w:tc>
      </w:tr>
      <w:tr w:rsidR="006F32BE" w:rsidRPr="00743F12" w:rsidTr="00834F97">
        <w:trPr>
          <w:trHeight w:val="540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610,90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27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 332,43</w:t>
            </w:r>
          </w:p>
        </w:tc>
      </w:tr>
      <w:tr w:rsidR="006F32BE" w:rsidRPr="00743F12" w:rsidTr="00834F97">
        <w:trPr>
          <w:trHeight w:val="285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</w:tr>
      <w:tr w:rsidR="006F32BE" w:rsidRPr="00743F12" w:rsidTr="00834F97">
        <w:trPr>
          <w:trHeight w:val="795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454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4,17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10,83</w:t>
            </w:r>
          </w:p>
        </w:tc>
      </w:tr>
      <w:tr w:rsidR="006F32BE" w:rsidRPr="00743F12" w:rsidTr="00834F97">
        <w:trPr>
          <w:trHeight w:val="540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</w:tr>
      <w:tr w:rsidR="006F32BE" w:rsidRPr="00743F12" w:rsidTr="00834F97">
        <w:trPr>
          <w:trHeight w:val="285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610,90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80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5 140,75</w:t>
            </w:r>
          </w:p>
        </w:tc>
      </w:tr>
      <w:tr w:rsidR="006F32BE" w:rsidRPr="00743F12" w:rsidTr="00834F97">
        <w:trPr>
          <w:trHeight w:val="285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</w:tr>
      <w:tr w:rsidR="006F32BE" w:rsidRPr="00743F12" w:rsidTr="00834F97">
        <w:trPr>
          <w:trHeight w:val="285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67,10</w:t>
            </w:r>
          </w:p>
        </w:tc>
      </w:tr>
      <w:tr w:rsidR="006F32BE" w:rsidRPr="00743F12" w:rsidTr="00834F97">
        <w:trPr>
          <w:trHeight w:val="540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7,30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407,60</w:t>
            </w:r>
          </w:p>
        </w:tc>
      </w:tr>
      <w:tr w:rsidR="006F32BE" w:rsidRPr="00743F12" w:rsidTr="00834F97">
        <w:trPr>
          <w:trHeight w:val="795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610,90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21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 651,11</w:t>
            </w:r>
          </w:p>
        </w:tc>
      </w:tr>
      <w:tr w:rsidR="006F32BE" w:rsidRPr="00743F12" w:rsidTr="00834F97">
        <w:trPr>
          <w:trHeight w:val="540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,16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61,92</w:t>
            </w:r>
          </w:p>
        </w:tc>
      </w:tr>
      <w:tr w:rsidR="006F32BE" w:rsidRPr="00743F12" w:rsidTr="00834F97">
        <w:trPr>
          <w:trHeight w:val="540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,06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0,48</w:t>
            </w:r>
          </w:p>
        </w:tc>
      </w:tr>
      <w:tr w:rsidR="006F32BE" w:rsidRPr="00743F12" w:rsidTr="00834F97">
        <w:trPr>
          <w:trHeight w:val="540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тка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5,29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0,58</w:t>
            </w:r>
          </w:p>
        </w:tc>
      </w:tr>
      <w:tr w:rsidR="006F32BE" w:rsidRPr="00743F12" w:rsidTr="00834F97">
        <w:trPr>
          <w:trHeight w:val="540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0,89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7,17</w:t>
            </w:r>
          </w:p>
        </w:tc>
      </w:tr>
      <w:tr w:rsidR="006F32BE" w:rsidRPr="00743F12" w:rsidTr="00834F97">
        <w:trPr>
          <w:trHeight w:val="540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0,28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5,14</w:t>
            </w:r>
          </w:p>
        </w:tc>
      </w:tr>
      <w:tr w:rsidR="006F32BE" w:rsidRPr="00743F12" w:rsidTr="00834F97">
        <w:trPr>
          <w:trHeight w:val="540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РЩ, СЩ , ОЩ .Устранение обнаруженных неисправностей  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,66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3,92</w:t>
            </w:r>
          </w:p>
        </w:tc>
      </w:tr>
      <w:tr w:rsidR="006F32BE" w:rsidRPr="00743F12" w:rsidTr="00834F97">
        <w:trPr>
          <w:trHeight w:val="540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</w:tr>
      <w:tr w:rsidR="006F32BE" w:rsidRPr="00743F12" w:rsidTr="00834F97">
        <w:trPr>
          <w:trHeight w:val="540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6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70,05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26,42</w:t>
            </w:r>
          </w:p>
        </w:tc>
      </w:tr>
      <w:tr w:rsidR="006F32BE" w:rsidRPr="00743F12" w:rsidTr="00834F97">
        <w:trPr>
          <w:trHeight w:val="540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6,01</w:t>
            </w:r>
          </w:p>
        </w:tc>
      </w:tr>
      <w:tr w:rsidR="006F32BE" w:rsidRPr="00743F12" w:rsidTr="00834F97">
        <w:trPr>
          <w:trHeight w:val="540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,44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,89</w:t>
            </w:r>
          </w:p>
        </w:tc>
      </w:tr>
      <w:tr w:rsidR="006F32BE" w:rsidRPr="00743F12" w:rsidTr="00834F97">
        <w:trPr>
          <w:trHeight w:val="300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6F32BE" w:rsidRPr="00743F12" w:rsidTr="00834F97">
        <w:trPr>
          <w:trHeight w:val="285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38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6,27</w:t>
            </w:r>
          </w:p>
        </w:tc>
      </w:tr>
      <w:tr w:rsidR="006F32BE" w:rsidRPr="00743F12" w:rsidTr="00834F97">
        <w:trPr>
          <w:trHeight w:val="270"/>
        </w:trPr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10,90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5,87</w:t>
            </w:r>
          </w:p>
        </w:tc>
        <w:tc>
          <w:tcPr>
            <w:tcW w:w="0" w:type="auto"/>
            <w:vAlign w:val="center"/>
            <w:hideMark/>
          </w:tcPr>
          <w:p w:rsidR="006F32BE" w:rsidRDefault="006F3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7 147,26</w:t>
            </w:r>
          </w:p>
        </w:tc>
      </w:tr>
    </w:tbl>
    <w:p w:rsidR="004D52D9" w:rsidRPr="00295995" w:rsidRDefault="004D52D9" w:rsidP="00295995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2A4F48" w:rsidRDefault="002A4F4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3F12" w:rsidRDefault="00470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3F12" w:rsidRDefault="00470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3F12" w:rsidRDefault="00470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5995" w:rsidRDefault="0029599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95995" w:rsidRPr="004874A1" w:rsidRDefault="0029599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95995" w:rsidRDefault="002959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95995" w:rsidRDefault="002959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95995" w:rsidRDefault="002959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95995" w:rsidRDefault="002959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95995" w:rsidRDefault="002959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95995" w:rsidRDefault="002959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874A1" w:rsidRDefault="004874A1">
      <w:pPr>
        <w:ind w:left="800"/>
        <w:rPr>
          <w:rFonts w:eastAsia="Times New Roman"/>
          <w:sz w:val="20"/>
          <w:szCs w:val="20"/>
        </w:rPr>
      </w:pPr>
    </w:p>
    <w:p w:rsidR="004874A1" w:rsidRDefault="004874A1">
      <w:pPr>
        <w:ind w:left="800"/>
        <w:rPr>
          <w:rFonts w:eastAsia="Times New Roman"/>
          <w:sz w:val="20"/>
          <w:szCs w:val="20"/>
        </w:rPr>
      </w:pPr>
    </w:p>
    <w:p w:rsidR="004874A1" w:rsidRDefault="004874A1">
      <w:pPr>
        <w:ind w:left="800"/>
        <w:rPr>
          <w:rFonts w:eastAsia="Times New Roman"/>
          <w:sz w:val="20"/>
          <w:szCs w:val="20"/>
        </w:rPr>
      </w:pPr>
    </w:p>
    <w:p w:rsidR="002A4F48" w:rsidRDefault="002A4F4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251" w:rsidRDefault="00470251" w:rsidP="0047025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5351</w:t>
            </w:r>
          </w:p>
          <w:p w:rsidR="004D52D9" w:rsidRPr="00295995" w:rsidRDefault="004D52D9" w:rsidP="00743F1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5995" w:rsidRDefault="0047025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10599,7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3F35" w:rsidRDefault="0047025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85278,8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3F35" w:rsidRDefault="0047025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2138,77</w:t>
            </w:r>
          </w:p>
        </w:tc>
      </w:tr>
      <w:tr w:rsidR="0047025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0251" w:rsidRDefault="004702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251" w:rsidRDefault="004702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70251" w:rsidRDefault="004702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251" w:rsidRPr="00295995" w:rsidRDefault="00470251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10599,79</w:t>
            </w:r>
          </w:p>
        </w:tc>
      </w:tr>
      <w:tr w:rsidR="0047025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0251" w:rsidRDefault="004702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251" w:rsidRDefault="004702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70251" w:rsidRDefault="004702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251" w:rsidRPr="00CC3F35" w:rsidRDefault="00470251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85278,85</w:t>
            </w:r>
          </w:p>
        </w:tc>
      </w:tr>
      <w:tr w:rsidR="0047025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0251" w:rsidRDefault="004702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251" w:rsidRDefault="004702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70251" w:rsidRDefault="004702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251" w:rsidRPr="00CC3F35" w:rsidRDefault="00470251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2138,77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5995" w:rsidRDefault="002959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251" w:rsidRDefault="00470251" w:rsidP="004702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8,00</w:t>
            </w:r>
          </w:p>
          <w:p w:rsidR="004D52D9" w:rsidRPr="00295995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3F35" w:rsidRDefault="0047025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99508,5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3F35" w:rsidRDefault="0047025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88900,4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3F35" w:rsidRDefault="0047025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6681,90</w:t>
            </w:r>
          </w:p>
        </w:tc>
      </w:tr>
      <w:tr w:rsidR="0047025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0251" w:rsidRDefault="004702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251" w:rsidRDefault="004702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70251" w:rsidRDefault="004702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251" w:rsidRPr="00CC3F35" w:rsidRDefault="00470251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99508,53</w:t>
            </w:r>
          </w:p>
        </w:tc>
      </w:tr>
      <w:tr w:rsidR="0047025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0251" w:rsidRDefault="004702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251" w:rsidRDefault="004702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70251" w:rsidRDefault="004702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251" w:rsidRPr="00CC3F35" w:rsidRDefault="00470251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88900,46</w:t>
            </w:r>
          </w:p>
        </w:tc>
      </w:tr>
      <w:tr w:rsidR="00470251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0251" w:rsidRDefault="004702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251" w:rsidRDefault="004702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70251" w:rsidRDefault="004702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251" w:rsidRPr="00CC3F35" w:rsidRDefault="00470251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6681,90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5995" w:rsidRDefault="002959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BF11A4" w:rsidRDefault="00BF11A4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251" w:rsidRDefault="00470251" w:rsidP="004702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5,28</w:t>
            </w:r>
          </w:p>
          <w:p w:rsidR="004D52D9" w:rsidRPr="00295995" w:rsidRDefault="004D52D9" w:rsidP="00743F1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3F35" w:rsidRDefault="0047025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163961,3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3F35" w:rsidRDefault="0047025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97238,3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3F35" w:rsidRDefault="0047025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35998,82</w:t>
            </w:r>
          </w:p>
        </w:tc>
      </w:tr>
      <w:tr w:rsidR="0047025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70251" w:rsidRDefault="004702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251" w:rsidRDefault="004702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70251" w:rsidRDefault="004702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251" w:rsidRPr="00CC3F35" w:rsidRDefault="00470251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163961,36</w:t>
            </w:r>
          </w:p>
        </w:tc>
      </w:tr>
      <w:tr w:rsidR="0047025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70251" w:rsidRDefault="004702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251" w:rsidRDefault="004702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70251" w:rsidRDefault="004702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251" w:rsidRPr="00CC3F35" w:rsidRDefault="00470251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97238,34</w:t>
            </w:r>
          </w:p>
        </w:tc>
      </w:tr>
      <w:tr w:rsidR="0047025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70251" w:rsidRDefault="004702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251" w:rsidRDefault="004702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70251" w:rsidRDefault="004702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251" w:rsidRPr="00CC3F35" w:rsidRDefault="00470251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35998,82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5995" w:rsidRDefault="002959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0251" w:rsidRDefault="00470251" w:rsidP="004702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08,99</w:t>
            </w:r>
          </w:p>
          <w:p w:rsidR="004D52D9" w:rsidRPr="00295995" w:rsidRDefault="004D52D9" w:rsidP="00743F1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C3F35" w:rsidRDefault="0047025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29572,7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C3F35" w:rsidRDefault="0047025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92263,1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C3F35" w:rsidRDefault="0047025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6706,23</w:t>
            </w:r>
          </w:p>
        </w:tc>
      </w:tr>
      <w:tr w:rsidR="0047025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0251" w:rsidRDefault="004702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0251" w:rsidRDefault="004702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70251" w:rsidRDefault="004702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0251" w:rsidRPr="00CC3F35" w:rsidRDefault="00470251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29572,71</w:t>
            </w:r>
          </w:p>
        </w:tc>
      </w:tr>
      <w:tr w:rsidR="0047025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0251" w:rsidRDefault="004702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0251" w:rsidRDefault="004702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70251" w:rsidRDefault="004702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0251" w:rsidRPr="00CC3F35" w:rsidRDefault="00470251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92263,14</w:t>
            </w:r>
          </w:p>
        </w:tc>
      </w:tr>
      <w:tr w:rsidR="0047025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0251" w:rsidRDefault="004702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0251" w:rsidRDefault="004702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70251" w:rsidRDefault="004702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0251" w:rsidRPr="00CC3F35" w:rsidRDefault="00470251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6706,2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95995" w:rsidRDefault="002959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BF11A4" w:rsidRDefault="00BF11A4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0251" w:rsidRDefault="00470251" w:rsidP="0047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65,00</w:t>
            </w:r>
          </w:p>
          <w:p w:rsidR="004D52D9" w:rsidRPr="00295995" w:rsidRDefault="004D52D9" w:rsidP="00AB25C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C3F35" w:rsidRDefault="0047025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84395,3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C3F35" w:rsidRDefault="0047025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78171,7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C3F35" w:rsidRDefault="0047025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1375,38</w:t>
            </w:r>
          </w:p>
        </w:tc>
      </w:tr>
      <w:tr w:rsidR="0047025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0251" w:rsidRDefault="004702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0251" w:rsidRDefault="004702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70251" w:rsidRDefault="004702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0251" w:rsidRPr="00CC3F35" w:rsidRDefault="00470251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84395,34</w:t>
            </w:r>
          </w:p>
        </w:tc>
      </w:tr>
      <w:tr w:rsidR="0047025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0251" w:rsidRDefault="004702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0251" w:rsidRDefault="004702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70251" w:rsidRDefault="004702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0251" w:rsidRPr="00CC3F35" w:rsidRDefault="00470251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78171,77</w:t>
            </w:r>
          </w:p>
        </w:tc>
      </w:tr>
      <w:tr w:rsidR="0047025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0251" w:rsidRDefault="004702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0251" w:rsidRDefault="004702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70251" w:rsidRDefault="004702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0251" w:rsidRPr="00CC3F35" w:rsidRDefault="00470251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1375,3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95995" w:rsidRDefault="002959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251" w:rsidRDefault="00470251" w:rsidP="0047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29,59</w:t>
            </w:r>
          </w:p>
          <w:p w:rsidR="004D52D9" w:rsidRPr="00295995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3F35" w:rsidRDefault="0047025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80278,4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3F35" w:rsidRDefault="0047025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53382,4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3F35" w:rsidRDefault="0047025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4570,29</w:t>
            </w:r>
          </w:p>
        </w:tc>
      </w:tr>
      <w:tr w:rsidR="0047025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0251" w:rsidRDefault="004702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251" w:rsidRDefault="004702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70251" w:rsidRDefault="004702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251" w:rsidRPr="00CC3F35" w:rsidRDefault="00470251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80278,46</w:t>
            </w:r>
          </w:p>
        </w:tc>
      </w:tr>
      <w:tr w:rsidR="0047025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0251" w:rsidRDefault="004702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251" w:rsidRDefault="004702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70251" w:rsidRDefault="004702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251" w:rsidRPr="00CC3F35" w:rsidRDefault="00470251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53382,41</w:t>
            </w:r>
          </w:p>
        </w:tc>
      </w:tr>
      <w:tr w:rsidR="0047025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0251" w:rsidRDefault="004702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251" w:rsidRDefault="004702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70251" w:rsidRDefault="00470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70251" w:rsidRDefault="004702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251" w:rsidRPr="00CC3F35" w:rsidRDefault="00470251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4570,29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5995" w:rsidRDefault="002959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F11A4" w:rsidRDefault="00D037B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76A70" w:rsidRDefault="00470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95995" w:rsidRDefault="0029599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95995" w:rsidRDefault="0029599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5995" w:rsidRDefault="0029599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5995" w:rsidRDefault="0029599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5995" w:rsidRDefault="0029599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295995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2601"/>
    <w:rsid w:val="00030942"/>
    <w:rsid w:val="00051EB4"/>
    <w:rsid w:val="00101598"/>
    <w:rsid w:val="00142320"/>
    <w:rsid w:val="00153C90"/>
    <w:rsid w:val="001867F3"/>
    <w:rsid w:val="001A2695"/>
    <w:rsid w:val="001B079A"/>
    <w:rsid w:val="001E402F"/>
    <w:rsid w:val="002530F0"/>
    <w:rsid w:val="00287C91"/>
    <w:rsid w:val="00295995"/>
    <w:rsid w:val="002A4F48"/>
    <w:rsid w:val="002A6631"/>
    <w:rsid w:val="002B3C44"/>
    <w:rsid w:val="002B6CCC"/>
    <w:rsid w:val="00320040"/>
    <w:rsid w:val="00364723"/>
    <w:rsid w:val="003B5EEC"/>
    <w:rsid w:val="003E7DC2"/>
    <w:rsid w:val="004469AA"/>
    <w:rsid w:val="00470251"/>
    <w:rsid w:val="004874A1"/>
    <w:rsid w:val="004D4705"/>
    <w:rsid w:val="004D52D9"/>
    <w:rsid w:val="004F1B9D"/>
    <w:rsid w:val="00610FE3"/>
    <w:rsid w:val="00625B11"/>
    <w:rsid w:val="006F32BE"/>
    <w:rsid w:val="00743F12"/>
    <w:rsid w:val="00794A35"/>
    <w:rsid w:val="007C297A"/>
    <w:rsid w:val="008E2AA4"/>
    <w:rsid w:val="008E5FA7"/>
    <w:rsid w:val="008F73D5"/>
    <w:rsid w:val="00913742"/>
    <w:rsid w:val="00AB25C2"/>
    <w:rsid w:val="00AC6A69"/>
    <w:rsid w:val="00B76A70"/>
    <w:rsid w:val="00BC0376"/>
    <w:rsid w:val="00BE2BE3"/>
    <w:rsid w:val="00BF11A4"/>
    <w:rsid w:val="00BF5C6C"/>
    <w:rsid w:val="00CA00D8"/>
    <w:rsid w:val="00CC3F35"/>
    <w:rsid w:val="00D037B7"/>
    <w:rsid w:val="00D331F3"/>
    <w:rsid w:val="00D955D3"/>
    <w:rsid w:val="00DC5B9B"/>
    <w:rsid w:val="00E85CEC"/>
    <w:rsid w:val="00E917A0"/>
    <w:rsid w:val="00EC67EB"/>
    <w:rsid w:val="00ED02B5"/>
    <w:rsid w:val="00F0095C"/>
    <w:rsid w:val="00F06EEC"/>
    <w:rsid w:val="00F5796D"/>
    <w:rsid w:val="00FE2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2A4F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3274-D33E-4FB7-877C-4F8E70EE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1</Pages>
  <Words>6487</Words>
  <Characters>3697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9</cp:revision>
  <cp:lastPrinted>2018-12-10T09:46:00Z</cp:lastPrinted>
  <dcterms:created xsi:type="dcterms:W3CDTF">2018-12-24T07:36:00Z</dcterms:created>
  <dcterms:modified xsi:type="dcterms:W3CDTF">2022-03-1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